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DF96" w14:textId="77777777" w:rsidR="00C10909" w:rsidRPr="00424956" w:rsidRDefault="00C10909" w:rsidP="00C10909">
      <w:pPr>
        <w:spacing w:after="0" w:line="240" w:lineRule="auto"/>
        <w:ind w:left="-486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24956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ложение № 1</w:t>
      </w:r>
    </w:p>
    <w:p w14:paraId="0D952DD3" w14:textId="77777777" w:rsidR="00C10909" w:rsidRPr="00424956" w:rsidRDefault="00C10909" w:rsidP="00C10909">
      <w:pPr>
        <w:spacing w:after="0" w:line="240" w:lineRule="auto"/>
        <w:ind w:left="-38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24956">
        <w:rPr>
          <w:rFonts w:ascii="Times New Roman" w:eastAsia="Times New Roman" w:hAnsi="Times New Roman" w:cs="Times New Roman"/>
          <w:sz w:val="20"/>
          <w:szCs w:val="20"/>
          <w:lang w:eastAsia="zh-CN"/>
        </w:rPr>
        <w:t>к решению совета депутатов</w:t>
      </w:r>
    </w:p>
    <w:p w14:paraId="2F0BB133" w14:textId="77777777" w:rsidR="00C10909" w:rsidRPr="00424956" w:rsidRDefault="00C10909" w:rsidP="00C10909">
      <w:pPr>
        <w:spacing w:after="0" w:line="240" w:lineRule="auto"/>
        <w:ind w:left="-38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24956">
        <w:rPr>
          <w:rFonts w:ascii="Times New Roman" w:eastAsia="Times New Roman" w:hAnsi="Times New Roman" w:cs="Times New Roman"/>
          <w:sz w:val="20"/>
          <w:szCs w:val="20"/>
          <w:lang w:eastAsia="zh-CN"/>
        </w:rPr>
        <w:t>МО «Муринское городское поселение»</w:t>
      </w:r>
    </w:p>
    <w:p w14:paraId="6E99B82F" w14:textId="77777777" w:rsidR="00C10909" w:rsidRPr="00424956" w:rsidRDefault="00C10909" w:rsidP="00C10909">
      <w:pPr>
        <w:spacing w:after="0" w:line="240" w:lineRule="auto"/>
        <w:ind w:left="-38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24956">
        <w:rPr>
          <w:rFonts w:ascii="Times New Roman" w:eastAsia="Times New Roman" w:hAnsi="Times New Roman" w:cs="Times New Roman"/>
          <w:sz w:val="20"/>
          <w:szCs w:val="20"/>
          <w:lang w:eastAsia="zh-CN"/>
        </w:rPr>
        <w:t>Всеволожского муниципального района</w:t>
      </w:r>
    </w:p>
    <w:p w14:paraId="1A3BC7EE" w14:textId="77777777" w:rsidR="00C10909" w:rsidRPr="00424956" w:rsidRDefault="00C10909" w:rsidP="00C10909">
      <w:pPr>
        <w:spacing w:after="0" w:line="240" w:lineRule="auto"/>
        <w:ind w:left="-38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24956">
        <w:rPr>
          <w:rFonts w:ascii="Times New Roman" w:eastAsia="Times New Roman" w:hAnsi="Times New Roman" w:cs="Times New Roman"/>
          <w:sz w:val="20"/>
          <w:szCs w:val="20"/>
          <w:lang w:eastAsia="zh-CN"/>
        </w:rPr>
        <w:t>Ленинградской области</w:t>
      </w:r>
    </w:p>
    <w:p w14:paraId="341B50F2" w14:textId="77777777" w:rsidR="00DF6FE1" w:rsidRDefault="00C10909" w:rsidP="00C10909">
      <w:pPr>
        <w:spacing w:after="0" w:line="240" w:lineRule="auto"/>
        <w:ind w:left="-38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24956">
        <w:rPr>
          <w:rFonts w:ascii="Times New Roman" w:eastAsia="Times New Roman" w:hAnsi="Times New Roman" w:cs="Times New Roman"/>
          <w:sz w:val="20"/>
          <w:szCs w:val="20"/>
          <w:lang w:eastAsia="zh-CN"/>
        </w:rPr>
        <w:t>от 28.10.2020 № 104</w:t>
      </w:r>
    </w:p>
    <w:p w14:paraId="603F3045" w14:textId="0AE50BFB" w:rsidR="00C10909" w:rsidRPr="00424956" w:rsidRDefault="00DF6FE1" w:rsidP="00DF6FE1">
      <w:pPr>
        <w:spacing w:after="0" w:line="240" w:lineRule="auto"/>
        <w:ind w:left="-388" w:right="-31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C10909" w:rsidRPr="00424956">
        <w:rPr>
          <w:rFonts w:ascii="Times New Roman" w:eastAsia="Times New Roman" w:hAnsi="Times New Roman" w:cs="Times New Roman"/>
          <w:sz w:val="20"/>
          <w:szCs w:val="20"/>
          <w:lang w:eastAsia="zh-CN"/>
        </w:rPr>
        <w:t>(в ред.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062946" w:rsidRPr="00424956">
        <w:rPr>
          <w:rFonts w:ascii="Times New Roman" w:eastAsia="Times New Roman" w:hAnsi="Times New Roman" w:cs="Times New Roman"/>
          <w:sz w:val="20"/>
          <w:szCs w:val="20"/>
          <w:lang w:eastAsia="zh-CN"/>
        </w:rPr>
        <w:t>от «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13</w:t>
      </w:r>
      <w:r w:rsidR="00062946" w:rsidRPr="00424956">
        <w:rPr>
          <w:rFonts w:ascii="Times New Roman" w:eastAsia="Times New Roman" w:hAnsi="Times New Roman" w:cs="Times New Roman"/>
          <w:sz w:val="20"/>
          <w:szCs w:val="20"/>
          <w:lang w:eastAsia="zh-CN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декабря </w:t>
      </w:r>
      <w:r w:rsidR="00062946" w:rsidRPr="00424956">
        <w:rPr>
          <w:rFonts w:ascii="Times New Roman" w:eastAsia="Times New Roman" w:hAnsi="Times New Roman" w:cs="Times New Roman"/>
          <w:sz w:val="20"/>
          <w:szCs w:val="20"/>
          <w:lang w:eastAsia="zh-CN"/>
        </w:rPr>
        <w:t>2023</w:t>
      </w:r>
      <w:r w:rsidR="00C10909" w:rsidRPr="0042495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г. №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319</w:t>
      </w:r>
      <w:r w:rsidR="00C10909" w:rsidRPr="00424956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</w:p>
    <w:p w14:paraId="732B9DC2" w14:textId="77777777" w:rsidR="00A343B5" w:rsidRPr="00A343B5" w:rsidRDefault="00A343B5" w:rsidP="00A343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501263" w14:textId="77777777" w:rsidR="00A343B5" w:rsidRPr="00424956" w:rsidRDefault="00A343B5" w:rsidP="00A34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424956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Схема</w:t>
      </w:r>
    </w:p>
    <w:p w14:paraId="7D2510C0" w14:textId="77777777" w:rsidR="00DF6FE1" w:rsidRDefault="00A343B5" w:rsidP="0052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424956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размещения нестационарных торговых объектов на территории муниципального образования</w:t>
      </w:r>
    </w:p>
    <w:p w14:paraId="79DE43FE" w14:textId="50C05260" w:rsidR="00A343B5" w:rsidRPr="00424956" w:rsidRDefault="00A343B5" w:rsidP="00524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424956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«Муринское городское поселение»</w:t>
      </w:r>
    </w:p>
    <w:p w14:paraId="5EE353FE" w14:textId="77777777" w:rsidR="00A343B5" w:rsidRDefault="00A343B5" w:rsidP="00A34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424956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Всеволожского муниципального района Ленинградской области</w:t>
      </w:r>
    </w:p>
    <w:p w14:paraId="521A26B1" w14:textId="77777777" w:rsidR="00424956" w:rsidRPr="00424956" w:rsidRDefault="00424956" w:rsidP="00A34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tbl>
      <w:tblPr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276"/>
        <w:gridCol w:w="992"/>
        <w:gridCol w:w="1701"/>
        <w:gridCol w:w="1276"/>
        <w:gridCol w:w="1417"/>
        <w:gridCol w:w="1134"/>
        <w:gridCol w:w="1276"/>
        <w:gridCol w:w="1276"/>
        <w:gridCol w:w="1134"/>
        <w:gridCol w:w="1139"/>
      </w:tblGrid>
      <w:tr w:rsidR="00A343B5" w:rsidRPr="009744E7" w14:paraId="55B2506E" w14:textId="77777777" w:rsidTr="00424956">
        <w:trPr>
          <w:trHeight w:val="81"/>
          <w:jc w:val="center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31F6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НТ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8627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CF738F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ов на размещение Н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913CA6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ется ли хозяйствующий субъект, осуществляющий торговую деятельность в НТО, субъектом малого и(или) среднего предпринимательства (да/нет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5DFB" w14:textId="77777777" w:rsidR="00A343B5" w:rsidRPr="009744E7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азмещения НТО</w:t>
            </w:r>
          </w:p>
        </w:tc>
      </w:tr>
      <w:tr w:rsidR="0013561E" w:rsidRPr="00424956" w14:paraId="3390D710" w14:textId="77777777" w:rsidTr="00424956">
        <w:trPr>
          <w:trHeight w:val="323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7BAE" w14:textId="77777777" w:rsidR="00A343B5" w:rsidRPr="00424956" w:rsidRDefault="0031709D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дентификационный номер НТ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9561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о размещения НТО (адресный ориенти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9BE9" w14:textId="77777777" w:rsidR="00A343B5" w:rsidRPr="00424956" w:rsidRDefault="00A343B5" w:rsidP="007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ид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DBE4" w14:textId="77777777" w:rsidR="00A343B5" w:rsidRPr="00424956" w:rsidRDefault="00A343B5" w:rsidP="007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ощадь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6DAF" w14:textId="77777777" w:rsidR="00A343B5" w:rsidRPr="00424956" w:rsidRDefault="00A343B5" w:rsidP="007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зация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85DD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42B9" w14:textId="77777777" w:rsidR="00A343B5" w:rsidRPr="00424956" w:rsidRDefault="0031709D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5D5B" w14:textId="77777777" w:rsidR="00A343B5" w:rsidRPr="00424956" w:rsidRDefault="0031709D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тактный телефон (указывается по желанию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3959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DFDA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83D6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(дата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9A2E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(дата)</w:t>
            </w:r>
          </w:p>
        </w:tc>
      </w:tr>
      <w:tr w:rsidR="0013561E" w:rsidRPr="00424956" w14:paraId="7239BC2F" w14:textId="77777777" w:rsidTr="00424956">
        <w:trPr>
          <w:trHeight w:val="8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607F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C042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4878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E8AD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20D3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E850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1E9A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D61C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B3AF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0D4D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1CD0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293C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</w:tr>
      <w:tr w:rsidR="0013561E" w:rsidRPr="00424956" w14:paraId="3149E691" w14:textId="77777777" w:rsidTr="00AA3C2A">
        <w:trPr>
          <w:trHeight w:val="114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4BAA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8482" w14:textId="77777777" w:rsidR="00A343B5" w:rsidRPr="00424956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Мурино, пл. Привокзальная, </w:t>
            </w:r>
            <w:proofErr w:type="spellStart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д</w:t>
            </w:r>
            <w:proofErr w:type="spellEnd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№№ 47:07:0712002:0133; 47:07:0712002:0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6191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рговый 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D8B6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7A35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чатная и цветоч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3705" w14:textId="77777777" w:rsidR="00490EB2" w:rsidRPr="00424956" w:rsidRDefault="00BD3A00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П </w:t>
            </w:r>
          </w:p>
          <w:p w14:paraId="3A9D86A5" w14:textId="77777777" w:rsidR="00A343B5" w:rsidRPr="00424956" w:rsidRDefault="00BD3A00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лешов А.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AE3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81002156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F33A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CCF8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F1DA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1508" w14:textId="77777777" w:rsidR="00A343B5" w:rsidRPr="00424956" w:rsidRDefault="00E063A2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02.07.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AFC5" w14:textId="77777777" w:rsidR="00A343B5" w:rsidRPr="00424956" w:rsidRDefault="00E063A2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02.07.2025</w:t>
            </w:r>
          </w:p>
        </w:tc>
      </w:tr>
      <w:tr w:rsidR="0013561E" w:rsidRPr="00424956" w14:paraId="371EBAC0" w14:textId="77777777" w:rsidTr="00AA3C2A">
        <w:trPr>
          <w:trHeight w:val="6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25E2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4DCD" w14:textId="77777777" w:rsidR="00A343B5" w:rsidRPr="00424956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Мурино, ул. Оборонная, напротив дома 14, кадастровый № 47:07:0712012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B7AC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рговый 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0140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BDD5" w14:textId="77777777" w:rsidR="00765ACC" w:rsidRPr="00424956" w:rsidRDefault="00765ACC" w:rsidP="00974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4956">
              <w:rPr>
                <w:rFonts w:ascii="Times New Roman" w:hAnsi="Times New Roman" w:cs="Times New Roman"/>
                <w:sz w:val="19"/>
                <w:szCs w:val="19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14:paraId="5BCC5617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95A9" w14:textId="77777777" w:rsidR="00490EB2" w:rsidRPr="00424956" w:rsidRDefault="008D3400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П </w:t>
            </w:r>
          </w:p>
          <w:p w14:paraId="75ED3E0C" w14:textId="77777777" w:rsidR="00A343B5" w:rsidRPr="00424956" w:rsidRDefault="008D3400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уджов</w:t>
            </w:r>
            <w:proofErr w:type="spellEnd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.А.о</w:t>
            </w:r>
            <w:proofErr w:type="spellEnd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4168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8045019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EDC1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B6B8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6DC3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9F2B" w14:textId="77777777" w:rsidR="00A343B5" w:rsidRPr="00424956" w:rsidRDefault="00EF6332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3.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F97B" w14:textId="77777777" w:rsidR="00A343B5" w:rsidRPr="00424956" w:rsidRDefault="00EF6332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2.2027</w:t>
            </w:r>
          </w:p>
        </w:tc>
      </w:tr>
      <w:tr w:rsidR="00424956" w:rsidRPr="00424956" w14:paraId="3B4A4359" w14:textId="77777777" w:rsidTr="00424956">
        <w:trPr>
          <w:trHeight w:val="4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3423" w14:textId="77777777" w:rsidR="00424956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B21" w14:textId="77777777" w:rsidR="00424956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07B6" w14:textId="77777777" w:rsidR="00424956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D272" w14:textId="77777777" w:rsidR="00424956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26AB" w14:textId="77777777" w:rsidR="00424956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645B" w14:textId="77777777" w:rsidR="00424956" w:rsidRPr="00424956" w:rsidRDefault="006E2628" w:rsidP="006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E907" w14:textId="77777777" w:rsidR="00424956" w:rsidRPr="00424956" w:rsidRDefault="006E2628" w:rsidP="006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6FA9" w14:textId="77777777" w:rsidR="00424956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701F" w14:textId="77777777" w:rsidR="00424956" w:rsidRPr="00424956" w:rsidRDefault="006E2628" w:rsidP="006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4B46" w14:textId="77777777" w:rsidR="00424956" w:rsidRPr="00424956" w:rsidRDefault="006E2628" w:rsidP="006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997E" w14:textId="77777777" w:rsidR="00424956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412D" w14:textId="77777777" w:rsidR="00424956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12</w:t>
            </w:r>
          </w:p>
        </w:tc>
      </w:tr>
      <w:tr w:rsidR="0013561E" w:rsidRPr="00424956" w14:paraId="572BC406" w14:textId="77777777" w:rsidTr="00424956">
        <w:trPr>
          <w:trHeight w:val="50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8BAB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ECE6" w14:textId="77777777" w:rsidR="00A343B5" w:rsidRPr="00424956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Мурино, Привокзальная пл. на расстоянии 60 метров от северного входа в подземный переход станции метрополитена Девятк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FBDB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ественный туалет нестационарн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0BA1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,5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D7C3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ественный туа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1721" w14:textId="77777777" w:rsidR="00A343B5" w:rsidRPr="00424956" w:rsidRDefault="001F4DE0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ОО «</w:t>
            </w:r>
            <w:proofErr w:type="spellStart"/>
            <w:r w:rsidRPr="00424956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иксар</w:t>
            </w:r>
            <w:proofErr w:type="spellEnd"/>
            <w:r w:rsidRPr="00424956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04CF" w14:textId="77777777" w:rsidR="00A343B5" w:rsidRPr="00424956" w:rsidRDefault="001F4DE0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802477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5F68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CE6F" w14:textId="77777777" w:rsidR="00A343B5" w:rsidRPr="00424956" w:rsidRDefault="001F4DE0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2DE5" w14:textId="77777777" w:rsidR="00A343B5" w:rsidRPr="00424956" w:rsidRDefault="008E5A32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A587" w14:textId="77777777" w:rsidR="00A343B5" w:rsidRPr="00424956" w:rsidRDefault="00F97E9B" w:rsidP="00A3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424956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30.04.202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EEC" w14:textId="77777777" w:rsidR="00A343B5" w:rsidRPr="00424956" w:rsidRDefault="00F97E9B" w:rsidP="00A343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424956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30.04.2026</w:t>
            </w:r>
          </w:p>
        </w:tc>
      </w:tr>
      <w:tr w:rsidR="0013561E" w:rsidRPr="00424956" w14:paraId="63D06295" w14:textId="77777777" w:rsidTr="00AA3C2A">
        <w:trPr>
          <w:trHeight w:val="4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052B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1BDC" w14:textId="77777777" w:rsidR="00A343B5" w:rsidRPr="00424956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Мурино, ул. Челябинская, </w:t>
            </w:r>
            <w:proofErr w:type="spellStart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д</w:t>
            </w:r>
            <w:proofErr w:type="spellEnd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№ 47:07:0723001:419</w:t>
            </w:r>
            <w:r w:rsidR="006B67BB" w:rsidRPr="004249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AD93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рговый 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B48C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3806" w14:textId="77777777" w:rsidR="00765ACC" w:rsidRPr="00424956" w:rsidRDefault="00765ACC" w:rsidP="00974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4956">
              <w:rPr>
                <w:rFonts w:ascii="Times New Roman" w:hAnsi="Times New Roman" w:cs="Times New Roman"/>
                <w:sz w:val="19"/>
                <w:szCs w:val="19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14:paraId="05841DDE" w14:textId="77777777" w:rsidR="00A343B5" w:rsidRPr="00424956" w:rsidRDefault="00A343B5" w:rsidP="0097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7F67" w14:textId="77777777" w:rsidR="00490EB2" w:rsidRPr="00424956" w:rsidRDefault="008D3400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 xml:space="preserve">ИП </w:t>
            </w:r>
          </w:p>
          <w:p w14:paraId="4E765D45" w14:textId="77777777" w:rsidR="00A343B5" w:rsidRPr="00424956" w:rsidRDefault="008D3400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Аветисян Р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0B84" w14:textId="77777777" w:rsidR="00A343B5" w:rsidRPr="00424956" w:rsidRDefault="00D738F2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0200532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8C90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4057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FCC9" w14:textId="77777777" w:rsidR="00A343B5" w:rsidRPr="00424956" w:rsidRDefault="006B67BB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60D2" w14:textId="77777777" w:rsidR="00A343B5" w:rsidRPr="00424956" w:rsidRDefault="006B67BB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01.09.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1BCD" w14:textId="77777777" w:rsidR="00A343B5" w:rsidRPr="00424956" w:rsidRDefault="006B67BB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01.09.2032</w:t>
            </w:r>
          </w:p>
        </w:tc>
      </w:tr>
      <w:tr w:rsidR="00A04859" w:rsidRPr="00424956" w14:paraId="51966803" w14:textId="77777777" w:rsidTr="00AA3C2A">
        <w:trPr>
          <w:trHeight w:val="222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E989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0CD5" w14:textId="77777777" w:rsidR="00A343B5" w:rsidRPr="00424956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Мурино, ул. Челябинская, </w:t>
            </w:r>
            <w:proofErr w:type="spellStart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д</w:t>
            </w:r>
            <w:proofErr w:type="spellEnd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№ 47:07:0723001: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F59C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3E49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3D7B" w14:textId="77777777" w:rsidR="00A343B5" w:rsidRPr="00424956" w:rsidRDefault="00765ACC" w:rsidP="00AA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довольственные товары (универсальная специализация, смешанный ассортимент продуктов пит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4BAF" w14:textId="77777777" w:rsidR="00490EB2" w:rsidRPr="00424956" w:rsidRDefault="00B51CB6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П </w:t>
            </w:r>
          </w:p>
          <w:p w14:paraId="4C1A54A9" w14:textId="77777777" w:rsidR="00A343B5" w:rsidRPr="00424956" w:rsidRDefault="00B51CB6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раненко В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BA4D" w14:textId="77777777" w:rsidR="00A343B5" w:rsidRPr="00424956" w:rsidRDefault="00B51CB6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0300007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ECD3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0DC1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7A50" w14:textId="77777777" w:rsidR="00A343B5" w:rsidRPr="00424956" w:rsidRDefault="00B51CB6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FBD6" w14:textId="77777777" w:rsidR="00A343B5" w:rsidRPr="00424956" w:rsidRDefault="00B51CB6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10.202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F561" w14:textId="77777777" w:rsidR="00A343B5" w:rsidRPr="00424956" w:rsidRDefault="00B51CB6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10.2027</w:t>
            </w:r>
          </w:p>
        </w:tc>
      </w:tr>
      <w:tr w:rsidR="0013561E" w:rsidRPr="00424956" w14:paraId="516A7BF0" w14:textId="77777777" w:rsidTr="00AA3C2A">
        <w:trPr>
          <w:trHeight w:val="14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0E27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9BE0" w14:textId="77777777" w:rsidR="00A343B5" w:rsidRPr="00424956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Мурино, б-р Менделеева, в стороне от южного входа на станцию метрополитена «Девяткин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B292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6ED8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C37" w14:textId="77777777" w:rsidR="00A343B5" w:rsidRPr="00424956" w:rsidRDefault="00A343B5" w:rsidP="0097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чат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E1FF" w14:textId="77777777" w:rsidR="00490EB2" w:rsidRPr="00424956" w:rsidRDefault="00FC4BA1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П </w:t>
            </w:r>
          </w:p>
          <w:p w14:paraId="7B12A6F6" w14:textId="77777777" w:rsidR="00A343B5" w:rsidRPr="00424956" w:rsidRDefault="00FC4BA1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рещенкова</w:t>
            </w:r>
            <w:proofErr w:type="spellEnd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1578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804006299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57DD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86C2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B9A3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710A" w14:textId="77777777" w:rsidR="00A343B5" w:rsidRPr="00424956" w:rsidRDefault="00F0643F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Calibri" w:hAnsi="Times New Roman" w:cs="Times New Roman"/>
                <w:sz w:val="19"/>
                <w:szCs w:val="19"/>
                <w:shd w:val="clear" w:color="auto" w:fill="FFFFFF"/>
              </w:rPr>
              <w:t>02.07.202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69C5" w14:textId="77777777" w:rsidR="00A343B5" w:rsidRPr="00424956" w:rsidRDefault="00F0643F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Calibri" w:hAnsi="Times New Roman" w:cs="Times New Roman"/>
                <w:sz w:val="19"/>
                <w:szCs w:val="19"/>
                <w:shd w:val="clear" w:color="auto" w:fill="FFFFFF"/>
              </w:rPr>
              <w:t>02.07.2025</w:t>
            </w:r>
          </w:p>
        </w:tc>
      </w:tr>
      <w:tr w:rsidR="0013561E" w:rsidRPr="00424956" w14:paraId="20AA1C2D" w14:textId="77777777" w:rsidTr="00AA3C2A">
        <w:trPr>
          <w:trHeight w:val="12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8A10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8CE4" w14:textId="77777777" w:rsidR="00A343B5" w:rsidRPr="00424956" w:rsidRDefault="00A343B5" w:rsidP="00A3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Мурино, Привокзальная п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AAB8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2EE9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60DB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чат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A4F4" w14:textId="77777777" w:rsidR="00490EB2" w:rsidRPr="00424956" w:rsidRDefault="006150EA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П </w:t>
            </w:r>
          </w:p>
          <w:p w14:paraId="209DCDA1" w14:textId="77777777" w:rsidR="00A343B5" w:rsidRPr="00424956" w:rsidRDefault="006150EA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лешов А.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5AAD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81002156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853E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43FD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F7B0" w14:textId="77777777" w:rsidR="00A343B5" w:rsidRPr="00424956" w:rsidRDefault="00A343B5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D452" w14:textId="77777777" w:rsidR="00A343B5" w:rsidRPr="00424956" w:rsidRDefault="005D237D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02.07.202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43FD" w14:textId="77777777" w:rsidR="00A343B5" w:rsidRPr="00424956" w:rsidRDefault="005D237D" w:rsidP="00A3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02.07.2025</w:t>
            </w:r>
          </w:p>
        </w:tc>
      </w:tr>
      <w:tr w:rsidR="00AA3C2A" w:rsidRPr="00424956" w14:paraId="4254728F" w14:textId="77777777" w:rsidTr="00AA3C2A">
        <w:trPr>
          <w:trHeight w:val="129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A6F7" w14:textId="77777777" w:rsidR="00AA3C2A" w:rsidRPr="00424956" w:rsidRDefault="00AA3C2A" w:rsidP="00AA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298B" w14:textId="77777777" w:rsidR="00AA3C2A" w:rsidRPr="00424956" w:rsidRDefault="00AA3C2A" w:rsidP="00AA3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Мурино, ул. Оборонная, у дома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B534" w14:textId="77777777" w:rsidR="00AA3C2A" w:rsidRPr="00424956" w:rsidRDefault="00AA3C2A" w:rsidP="00AA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втомагази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6188" w14:textId="77777777" w:rsidR="00AA3C2A" w:rsidRPr="00424956" w:rsidRDefault="00AA3C2A" w:rsidP="00AA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8FD9" w14:textId="77777777" w:rsidR="00AA3C2A" w:rsidRPr="00424956" w:rsidRDefault="00AA3C2A" w:rsidP="00AA3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4956">
              <w:rPr>
                <w:rFonts w:ascii="Times New Roman" w:hAnsi="Times New Roman" w:cs="Times New Roman"/>
                <w:sz w:val="19"/>
                <w:szCs w:val="19"/>
              </w:rPr>
              <w:t>Мясо, мясная гастрономия</w:t>
            </w:r>
          </w:p>
          <w:p w14:paraId="08BC51F9" w14:textId="77777777" w:rsidR="00AA3C2A" w:rsidRPr="00424956" w:rsidRDefault="00AA3C2A" w:rsidP="00AA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84A4" w14:textId="77777777" w:rsidR="00AA3C2A" w:rsidRPr="00424956" w:rsidRDefault="00AA3C2A" w:rsidP="00AA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убровский Д.В.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507C" w14:textId="77777777" w:rsidR="00AA3C2A" w:rsidRPr="00424956" w:rsidRDefault="00AA3C2A" w:rsidP="00AA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80727365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74C6" w14:textId="77777777" w:rsidR="00AA3C2A" w:rsidRPr="00424956" w:rsidRDefault="00AA3C2A" w:rsidP="00AA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8D98" w14:textId="77777777" w:rsidR="00AA3C2A" w:rsidRPr="00424956" w:rsidRDefault="00AA3C2A" w:rsidP="00AA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ECDE" w14:textId="77777777" w:rsidR="00AA3C2A" w:rsidRPr="00424956" w:rsidRDefault="00AA3C2A" w:rsidP="00AA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C2A8" w14:textId="77777777" w:rsidR="00AA3C2A" w:rsidRPr="00424956" w:rsidRDefault="00AA3C2A" w:rsidP="00AA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2.</w:t>
            </w:r>
          </w:p>
          <w:p w14:paraId="3CD5A835" w14:textId="77777777" w:rsidR="00AA3C2A" w:rsidRPr="00424956" w:rsidRDefault="00AA3C2A" w:rsidP="00AA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D8C9" w14:textId="77777777" w:rsidR="00AA3C2A" w:rsidRPr="00424956" w:rsidRDefault="00AA3C2A" w:rsidP="00AA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.02.</w:t>
            </w:r>
          </w:p>
          <w:p w14:paraId="6163878F" w14:textId="77777777" w:rsidR="00AA3C2A" w:rsidRPr="00424956" w:rsidRDefault="00AA3C2A" w:rsidP="00AA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7</w:t>
            </w:r>
          </w:p>
        </w:tc>
      </w:tr>
      <w:tr w:rsidR="006E2628" w:rsidRPr="00424956" w14:paraId="3FF9B0EC" w14:textId="77777777" w:rsidTr="00374AF4">
        <w:trPr>
          <w:trHeight w:val="55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AA39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111F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7F85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011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C258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7F75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B55F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DFBE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5AE2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684C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D711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8E80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12</w:t>
            </w:r>
          </w:p>
        </w:tc>
      </w:tr>
      <w:tr w:rsidR="006E2628" w:rsidRPr="00424956" w14:paraId="1C603445" w14:textId="77777777" w:rsidTr="00AA3C2A">
        <w:trPr>
          <w:trHeight w:val="126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2147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8EF1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Мурино, ул. Оборонная, у дома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677A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орговая палат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8870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17B7" w14:textId="77777777" w:rsidR="006E2628" w:rsidRPr="00424956" w:rsidRDefault="006E2628" w:rsidP="006E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4956">
              <w:rPr>
                <w:rFonts w:ascii="Times New Roman" w:hAnsi="Times New Roman" w:cs="Times New Roman"/>
                <w:sz w:val="19"/>
                <w:szCs w:val="19"/>
              </w:rPr>
              <w:t>Овощи, фрукты и ягоды</w:t>
            </w:r>
          </w:p>
          <w:p w14:paraId="578D97F4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48A0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0BED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48DB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D784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DA9E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95F2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апрел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47BE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ноября</w:t>
            </w:r>
          </w:p>
        </w:tc>
      </w:tr>
      <w:tr w:rsidR="006E2628" w:rsidRPr="00424956" w14:paraId="21086121" w14:textId="77777777" w:rsidTr="00AA3C2A">
        <w:trPr>
          <w:trHeight w:val="111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F24A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D5B3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Мурино, ул. Вокз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258B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лочный баз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2688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EB80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туральные хвойные дерев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5AE6" w14:textId="77777777" w:rsidR="006E2628" w:rsidRPr="00424956" w:rsidRDefault="006E2628" w:rsidP="006E262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59251BBF" w14:textId="77777777" w:rsidR="006E2628" w:rsidRPr="00424956" w:rsidRDefault="006E2628" w:rsidP="006E26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4154" w14:textId="77777777" w:rsidR="006E2628" w:rsidRPr="00424956" w:rsidRDefault="006E2628" w:rsidP="006E262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282536A4" w14:textId="77777777" w:rsidR="006E2628" w:rsidRPr="00424956" w:rsidRDefault="006E2628" w:rsidP="006E26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069F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E1D2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09E2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FFB6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0 декабря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D670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7 января </w:t>
            </w:r>
          </w:p>
        </w:tc>
      </w:tr>
      <w:tr w:rsidR="006E2628" w:rsidRPr="00424956" w14:paraId="535E5DB8" w14:textId="77777777" w:rsidTr="00AA3C2A">
        <w:trPr>
          <w:trHeight w:val="127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EBAE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5100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Мурино, </w:t>
            </w:r>
            <w:proofErr w:type="spellStart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кр</w:t>
            </w:r>
            <w:proofErr w:type="spellEnd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Западный на расстоянии 70 метров от северного входа в подземный переход станции метрополитена Девяткино в сторону бульвара Мендел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17DD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лочный баз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28DE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8D3D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туральные хвойные дере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26AA" w14:textId="77777777" w:rsidR="006E2628" w:rsidRPr="00424956" w:rsidRDefault="006E2628" w:rsidP="006E262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606728DD" w14:textId="77777777" w:rsidR="006E2628" w:rsidRPr="00424956" w:rsidRDefault="006E2628" w:rsidP="006E262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70978FB5" w14:textId="77777777" w:rsidR="006E2628" w:rsidRPr="00424956" w:rsidRDefault="006E2628" w:rsidP="006E26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0267" w14:textId="77777777" w:rsidR="006E2628" w:rsidRPr="00424956" w:rsidRDefault="006E2628" w:rsidP="006E262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6775CF68" w14:textId="77777777" w:rsidR="006E2628" w:rsidRPr="00424956" w:rsidRDefault="006E2628" w:rsidP="006E262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2DA2A625" w14:textId="77777777" w:rsidR="006E2628" w:rsidRPr="00424956" w:rsidRDefault="006E2628" w:rsidP="006E26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A4D2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DBC9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A382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84E0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0 декабря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4644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7 января </w:t>
            </w:r>
          </w:p>
        </w:tc>
      </w:tr>
      <w:tr w:rsidR="006E2628" w:rsidRPr="00424956" w14:paraId="13116950" w14:textId="77777777" w:rsidTr="00424956">
        <w:trPr>
          <w:trHeight w:val="450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2C77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BC26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Мурино, пересечение ул. Вокзальная и ул. Централь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05BA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лочный база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773A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кв.м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D0EC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туральные хвойные деревь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BCDA4E" w14:textId="77777777" w:rsidR="006E2628" w:rsidRPr="00424956" w:rsidRDefault="006E2628" w:rsidP="006E262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6F0FC3BD" w14:textId="77777777" w:rsidR="006E2628" w:rsidRPr="00424956" w:rsidRDefault="006E2628" w:rsidP="006E26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D52EF5" w14:textId="77777777" w:rsidR="006E2628" w:rsidRPr="00424956" w:rsidRDefault="006E2628" w:rsidP="006E262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6F774C3C" w14:textId="77777777" w:rsidR="006E2628" w:rsidRPr="00424956" w:rsidRDefault="006E2628" w:rsidP="006E26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4D4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6CC0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AC29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7364" w14:textId="77777777" w:rsidR="006E2628" w:rsidRPr="00424956" w:rsidRDefault="00271D81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="006E2628" w:rsidRPr="00424956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декабря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A826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07 января </w:t>
            </w:r>
          </w:p>
        </w:tc>
      </w:tr>
      <w:tr w:rsidR="006E2628" w:rsidRPr="00424956" w14:paraId="0AA79292" w14:textId="77777777" w:rsidTr="00AA3C2A">
        <w:trPr>
          <w:trHeight w:val="1090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DBAF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9633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0343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E7EC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269E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6C17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8F63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AB6C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1BCA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C7C8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34B9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7ACC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6E2628" w:rsidRPr="00424956" w14:paraId="557FF69A" w14:textId="77777777" w:rsidTr="00AA3C2A">
        <w:trPr>
          <w:trHeight w:val="226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8FD4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98FA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Мурино, ул. Челябинская, </w:t>
            </w:r>
            <w:proofErr w:type="spellStart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д</w:t>
            </w:r>
            <w:proofErr w:type="spellEnd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№ 47:07:0723001:419</w:t>
            </w: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/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63F3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рговый павильон</w:t>
            </w:r>
          </w:p>
          <w:p w14:paraId="52CC0C6F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F023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6B8B" w14:textId="77777777" w:rsidR="006E2628" w:rsidRPr="00424956" w:rsidRDefault="006E2628" w:rsidP="006E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4956">
              <w:rPr>
                <w:rFonts w:ascii="Times New Roman" w:hAnsi="Times New Roman" w:cs="Times New Roman"/>
                <w:sz w:val="19"/>
                <w:szCs w:val="19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14:paraId="1D5CA504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4520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 xml:space="preserve">ИП </w:t>
            </w:r>
          </w:p>
          <w:p w14:paraId="77EF98B7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>Аветисян Р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983F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0200532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74C9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434C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9340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D384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01.09.202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63EA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01.09.2032</w:t>
            </w:r>
          </w:p>
        </w:tc>
      </w:tr>
      <w:tr w:rsidR="006E2628" w:rsidRPr="00424956" w14:paraId="61F2D398" w14:textId="77777777" w:rsidTr="00AA3C2A">
        <w:trPr>
          <w:trHeight w:val="18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4FAF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A8F7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Мурино, ул. Оборонная, у дома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F501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орговая палат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0926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ABDA" w14:textId="77777777" w:rsidR="006E2628" w:rsidRPr="00424956" w:rsidRDefault="006E2628" w:rsidP="006E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4956">
              <w:rPr>
                <w:rFonts w:ascii="Times New Roman" w:hAnsi="Times New Roman" w:cs="Times New Roman"/>
                <w:sz w:val="19"/>
                <w:szCs w:val="19"/>
              </w:rPr>
              <w:t>Овощи, фрукты и ягоды</w:t>
            </w:r>
          </w:p>
          <w:p w14:paraId="4A47BB1D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171C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6344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F63A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F6B2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EC86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8CDA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апрел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3533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ноября</w:t>
            </w:r>
          </w:p>
        </w:tc>
      </w:tr>
      <w:tr w:rsidR="006E2628" w:rsidRPr="00424956" w14:paraId="47C9B43F" w14:textId="77777777" w:rsidTr="00AA3C2A">
        <w:trPr>
          <w:trHeight w:val="5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67E7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E228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FF30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8212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B7C6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D922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BBA7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C864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6C30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2856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15E0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19C6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12</w:t>
            </w:r>
          </w:p>
        </w:tc>
      </w:tr>
      <w:tr w:rsidR="006E2628" w:rsidRPr="00424956" w14:paraId="74FB2FDC" w14:textId="77777777" w:rsidTr="00AA3C2A">
        <w:trPr>
          <w:trHeight w:val="226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9D58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053F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Мурино, ул. Оборонная, у дома 24, </w:t>
            </w:r>
            <w:proofErr w:type="spellStart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д</w:t>
            </w:r>
            <w:proofErr w:type="spellEnd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№ 47:07:0712016: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1847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4631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8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9CF1" w14:textId="77777777" w:rsidR="006E2628" w:rsidRPr="00AA3C2A" w:rsidRDefault="006E2628" w:rsidP="006E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4956">
              <w:rPr>
                <w:rFonts w:ascii="Times New Roman" w:hAnsi="Times New Roman" w:cs="Times New Roman"/>
                <w:sz w:val="19"/>
                <w:szCs w:val="19"/>
              </w:rPr>
              <w:t>Продовольственные товары (универсальная специализация, смешанный ассортимент продуктов пит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ACE8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П Османов Р.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1494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0300381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3280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564E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C747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B992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7.</w:t>
            </w:r>
          </w:p>
          <w:p w14:paraId="3F52FA85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8A0B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7.</w:t>
            </w:r>
          </w:p>
          <w:p w14:paraId="51F9BE02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5</w:t>
            </w:r>
          </w:p>
        </w:tc>
      </w:tr>
      <w:tr w:rsidR="006E2628" w:rsidRPr="00424956" w14:paraId="635B6987" w14:textId="77777777" w:rsidTr="00424956">
        <w:trPr>
          <w:trHeight w:val="5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02A8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CB10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Мурино, общественная территория «Школьный спуск», у дома ул. Садовая, 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EB18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омагазин (</w:t>
            </w:r>
            <w:proofErr w:type="spellStart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удтрак</w:t>
            </w:r>
            <w:proofErr w:type="spellEnd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E019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D39C" w14:textId="77777777" w:rsidR="006E2628" w:rsidRPr="00AA3C2A" w:rsidRDefault="006E2628" w:rsidP="006E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4956">
              <w:rPr>
                <w:rFonts w:ascii="Times New Roman" w:hAnsi="Times New Roman" w:cs="Times New Roman"/>
                <w:sz w:val="19"/>
                <w:szCs w:val="19"/>
              </w:rPr>
              <w:t>Продукция общественного питания в упакованном виде (полуфабрикаты, кулинарные изделия, хлебобулочные и кондитерские изделия и др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C7D0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3C9E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733C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859C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9016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4A5F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0910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6E2628" w:rsidRPr="00424956" w14:paraId="7602ECC6" w14:textId="77777777" w:rsidTr="00424956">
        <w:trPr>
          <w:trHeight w:val="5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3B28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4293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Мурино, Муринский па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E176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втомагазин (</w:t>
            </w:r>
            <w:proofErr w:type="spellStart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удтрак</w:t>
            </w:r>
            <w:proofErr w:type="spellEnd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4076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CB7B" w14:textId="77777777" w:rsidR="006E2628" w:rsidRPr="00AA3C2A" w:rsidRDefault="006E2628" w:rsidP="006E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4956">
              <w:rPr>
                <w:rFonts w:ascii="Times New Roman" w:hAnsi="Times New Roman" w:cs="Times New Roman"/>
                <w:sz w:val="19"/>
                <w:szCs w:val="19"/>
              </w:rPr>
              <w:t>Продукция общественного питания в упакованном виде (полуфабрикаты, кулинарные изделия, хлебобулочные и кондитерские изделия и д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F4A4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11F1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26A4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1E1F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5C1C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7A2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7D69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6E2628" w:rsidRPr="00424956" w14:paraId="4FB6FCF9" w14:textId="77777777" w:rsidTr="00AA3C2A">
        <w:trPr>
          <w:trHeight w:val="64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5AA5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4961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Мурино, ул. Лесная, рядом с территорией Муринского 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D51F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рговый 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D9A8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E23D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вары, связанные с ритуальными усл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20B2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П </w:t>
            </w:r>
          </w:p>
          <w:p w14:paraId="5763FAAB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щенкова</w:t>
            </w:r>
            <w:proofErr w:type="spellEnd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Л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6031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8112458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0B20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7D81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7E27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722A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4.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807D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4.2024</w:t>
            </w:r>
          </w:p>
        </w:tc>
      </w:tr>
      <w:tr w:rsidR="006E2628" w:rsidRPr="00424956" w14:paraId="3AA328D6" w14:textId="77777777" w:rsidTr="00424956">
        <w:trPr>
          <w:trHeight w:val="65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B3D3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778D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Мурино, пл. Привокзальная, рядом с </w:t>
            </w:r>
            <w:proofErr w:type="spellStart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д</w:t>
            </w:r>
            <w:proofErr w:type="spellEnd"/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№ 47:07:0712002:0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2427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щественный туалет нестационарного тип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D465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,5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F392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ественный туа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E973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П </w:t>
            </w:r>
          </w:p>
          <w:p w14:paraId="43ACD092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улешов А.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4B2D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81002156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EAE6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1C19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BACE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54DE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Calibri" w:hAnsi="Times New Roman" w:cs="Times New Roman"/>
                <w:sz w:val="19"/>
                <w:szCs w:val="19"/>
              </w:rPr>
              <w:t>01.01.202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8EEE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Calibri" w:hAnsi="Times New Roman" w:cs="Times New Roman"/>
                <w:sz w:val="19"/>
                <w:szCs w:val="19"/>
              </w:rPr>
              <w:t>01.01.2026</w:t>
            </w:r>
          </w:p>
        </w:tc>
      </w:tr>
      <w:tr w:rsidR="006E2628" w:rsidRPr="00424956" w14:paraId="57F3E02B" w14:textId="77777777" w:rsidTr="00AA3C2A">
        <w:trPr>
          <w:trHeight w:val="5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748F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4B1E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Мурино, ул. Новая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AE71" w14:textId="77777777" w:rsidR="006E2628" w:rsidRPr="00424956" w:rsidRDefault="006E2628" w:rsidP="006E2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24956">
              <w:rPr>
                <w:rFonts w:ascii="Times New Roman" w:hAnsi="Times New Roman" w:cs="Times New Roman"/>
                <w:sz w:val="19"/>
                <w:szCs w:val="19"/>
              </w:rPr>
              <w:t xml:space="preserve">Торговая </w:t>
            </w: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л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F84C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4DE2" w14:textId="77777777" w:rsidR="006E2628" w:rsidRPr="00AA3C2A" w:rsidRDefault="006E2628" w:rsidP="006E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4956">
              <w:rPr>
                <w:rFonts w:ascii="Times New Roman" w:hAnsi="Times New Roman" w:cs="Times New Roman"/>
                <w:sz w:val="19"/>
                <w:szCs w:val="19"/>
              </w:rPr>
              <w:t>Овощи, фрукты и я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9B84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C435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1A5D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5E50" w14:textId="77777777" w:rsidR="006E2628" w:rsidRPr="00AA3C2A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C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1EEC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00E0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 апрел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739A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01 ноября </w:t>
            </w:r>
          </w:p>
        </w:tc>
      </w:tr>
      <w:tr w:rsidR="006E2628" w:rsidRPr="00424956" w14:paraId="4E2ADE62" w14:textId="77777777" w:rsidTr="00AA3C2A">
        <w:trPr>
          <w:trHeight w:val="53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A9F6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2221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04B6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80D9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F0A7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1F1E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A3D5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E55D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0976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C431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5ADA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28DF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12</w:t>
            </w:r>
          </w:p>
        </w:tc>
      </w:tr>
      <w:tr w:rsidR="006E2628" w:rsidRPr="00424956" w14:paraId="7D4B46E9" w14:textId="77777777" w:rsidTr="00AA3C2A">
        <w:trPr>
          <w:trHeight w:val="53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3A9A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2074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Мурино, набережная реки Охты, Графский пру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DB4E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рговый 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1F05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DAEE" w14:textId="77777777" w:rsidR="006E2628" w:rsidRPr="00424956" w:rsidRDefault="006E2628" w:rsidP="006E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4956">
              <w:rPr>
                <w:rFonts w:ascii="Times New Roman" w:hAnsi="Times New Roman" w:cs="Times New Roman"/>
                <w:sz w:val="19"/>
                <w:szCs w:val="19"/>
              </w:rPr>
              <w:t>Продукция общественного питания в упакованном виде (полуфабрикаты, кулинарные изделия, хлебобулочные и кондитерские изделия и др.)</w:t>
            </w:r>
          </w:p>
          <w:p w14:paraId="3AABCDAE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515E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7617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ся в рамках реализации федеральных и регион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1C68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A9A1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7C66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3902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E769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6E2628" w:rsidRPr="00424956" w14:paraId="4860B2F3" w14:textId="77777777" w:rsidTr="00424956">
        <w:trPr>
          <w:trHeight w:val="54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5973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6479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Мурино, набережная реки Охты, Графский пру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4BAC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щественный туалет нестационарного тип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FDE5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,5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1022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ественный туа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CF4D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ACD7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ся в рамках реализации федеральных и региона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954A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01EA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332A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C532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016E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6E2628" w:rsidRPr="00424956" w14:paraId="006CC3A2" w14:textId="77777777" w:rsidTr="00424956">
        <w:trPr>
          <w:trHeight w:val="55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F3E3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1C9D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Мурино, набережная реки Ох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8202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орговый павильо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71CD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8E9B" w14:textId="77777777" w:rsidR="006E2628" w:rsidRPr="00424956" w:rsidRDefault="006E2628" w:rsidP="006E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24956">
              <w:rPr>
                <w:rFonts w:ascii="Times New Roman" w:hAnsi="Times New Roman" w:cs="Times New Roman"/>
                <w:sz w:val="19"/>
                <w:szCs w:val="19"/>
              </w:rPr>
              <w:t>Продукция общественного питания в упакованном виде (полуфабрикаты, кулинарные изделия, хлебобулочные и кондитерские изделия и др.)</w:t>
            </w:r>
          </w:p>
          <w:p w14:paraId="05358E94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7511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FAF2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ся в рамках реализации федеральных и регион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3CD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C9CD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9E81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9D53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2031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6E2628" w:rsidRPr="00424956" w14:paraId="60EAA888" w14:textId="77777777" w:rsidTr="00424956">
        <w:trPr>
          <w:trHeight w:val="52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CA6F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E117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Мурино, набережная реки Ох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E959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ественный туалет нестационарн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EBCC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,5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E3AD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ественный туа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3345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CC97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ся в рамках реализации федеральных и региона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6D42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63DB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8B19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FCF3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B8F7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6E2628" w:rsidRPr="00424956" w14:paraId="65951125" w14:textId="77777777" w:rsidTr="00424956">
        <w:trPr>
          <w:trHeight w:val="5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4A37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ED89" w14:textId="77777777" w:rsidR="006E2628" w:rsidRPr="00424956" w:rsidRDefault="006E2628" w:rsidP="006E2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г. Мурино,</w:t>
            </w:r>
          </w:p>
          <w:p w14:paraId="5A14542B" w14:textId="77777777" w:rsidR="006E2628" w:rsidRPr="00424956" w:rsidRDefault="006E2628" w:rsidP="006E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ул. Граф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E6B0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Прок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CB73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0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8A0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Прокат спортивного инвентар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97C3" w14:textId="77777777" w:rsidR="006E2628" w:rsidRPr="00424956" w:rsidRDefault="006E2628" w:rsidP="006E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424956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-</w:t>
            </w:r>
          </w:p>
          <w:p w14:paraId="2977F46D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B23E" w14:textId="77777777" w:rsidR="006E2628" w:rsidRPr="00424956" w:rsidRDefault="00271D81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DAA6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0253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решение совета депутатов от 28.10.2020 № 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F2E8" w14:textId="77777777" w:rsidR="006E2628" w:rsidRPr="00424956" w:rsidRDefault="006E2628" w:rsidP="006E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2495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966E" w14:textId="77777777" w:rsidR="006E2628" w:rsidRPr="00424956" w:rsidRDefault="00D516B2" w:rsidP="0089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E663" w14:textId="77777777" w:rsidR="006E2628" w:rsidRPr="00424956" w:rsidRDefault="00D516B2" w:rsidP="0089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</w:tbl>
    <w:p w14:paraId="22BFA697" w14:textId="77777777" w:rsidR="00A343B5" w:rsidRPr="00424956" w:rsidRDefault="00A343B5" w:rsidP="00A343B5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</w:p>
    <w:p w14:paraId="2D66A2C8" w14:textId="77777777" w:rsidR="00A343B5" w:rsidRPr="00424956" w:rsidRDefault="00A343B5" w:rsidP="00A343B5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</w:p>
    <w:p w14:paraId="557FA7C6" w14:textId="77777777" w:rsidR="00A343B5" w:rsidRPr="00424956" w:rsidRDefault="00A343B5" w:rsidP="00A343B5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</w:p>
    <w:p w14:paraId="1D543DF5" w14:textId="77777777" w:rsidR="00262770" w:rsidRPr="00424956" w:rsidRDefault="00262770">
      <w:pPr>
        <w:rPr>
          <w:rFonts w:ascii="Times New Roman" w:hAnsi="Times New Roman" w:cs="Times New Roman"/>
          <w:sz w:val="19"/>
          <w:szCs w:val="19"/>
        </w:rPr>
      </w:pPr>
    </w:p>
    <w:sectPr w:rsidR="00262770" w:rsidRPr="00424956" w:rsidSect="00AA3C2A">
      <w:pgSz w:w="16838" w:h="11906" w:orient="landscape"/>
      <w:pgMar w:top="28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493"/>
    <w:rsid w:val="00055493"/>
    <w:rsid w:val="00062946"/>
    <w:rsid w:val="00076C30"/>
    <w:rsid w:val="00083CF3"/>
    <w:rsid w:val="0009759C"/>
    <w:rsid w:val="0013561E"/>
    <w:rsid w:val="00181BF0"/>
    <w:rsid w:val="00196F18"/>
    <w:rsid w:val="001B38D7"/>
    <w:rsid w:val="001E7B30"/>
    <w:rsid w:val="001F3B10"/>
    <w:rsid w:val="001F4DE0"/>
    <w:rsid w:val="00262770"/>
    <w:rsid w:val="00264822"/>
    <w:rsid w:val="00271D81"/>
    <w:rsid w:val="002A4AF0"/>
    <w:rsid w:val="002C0205"/>
    <w:rsid w:val="002D5225"/>
    <w:rsid w:val="0031709D"/>
    <w:rsid w:val="00327E92"/>
    <w:rsid w:val="0038113F"/>
    <w:rsid w:val="003E15D1"/>
    <w:rsid w:val="003E5AEE"/>
    <w:rsid w:val="00405C25"/>
    <w:rsid w:val="00424956"/>
    <w:rsid w:val="00433863"/>
    <w:rsid w:val="00490EB2"/>
    <w:rsid w:val="004B0BAF"/>
    <w:rsid w:val="004B0F9F"/>
    <w:rsid w:val="004B391A"/>
    <w:rsid w:val="004F60C5"/>
    <w:rsid w:val="00524AAE"/>
    <w:rsid w:val="00536DB2"/>
    <w:rsid w:val="00555371"/>
    <w:rsid w:val="005D0391"/>
    <w:rsid w:val="005D237D"/>
    <w:rsid w:val="005E07D5"/>
    <w:rsid w:val="005E372C"/>
    <w:rsid w:val="006011DD"/>
    <w:rsid w:val="0061081E"/>
    <w:rsid w:val="006150EA"/>
    <w:rsid w:val="0067752C"/>
    <w:rsid w:val="006856AF"/>
    <w:rsid w:val="006B67BB"/>
    <w:rsid w:val="006E2628"/>
    <w:rsid w:val="006E3D6F"/>
    <w:rsid w:val="00744E87"/>
    <w:rsid w:val="00746E2E"/>
    <w:rsid w:val="00765ACC"/>
    <w:rsid w:val="007805FE"/>
    <w:rsid w:val="00790DFD"/>
    <w:rsid w:val="00793AE3"/>
    <w:rsid w:val="007D163B"/>
    <w:rsid w:val="007E0EB5"/>
    <w:rsid w:val="007E7625"/>
    <w:rsid w:val="007F5131"/>
    <w:rsid w:val="00821D6C"/>
    <w:rsid w:val="00831830"/>
    <w:rsid w:val="00840201"/>
    <w:rsid w:val="008902F2"/>
    <w:rsid w:val="0089691C"/>
    <w:rsid w:val="008D3400"/>
    <w:rsid w:val="008E5A32"/>
    <w:rsid w:val="008F24A0"/>
    <w:rsid w:val="00954956"/>
    <w:rsid w:val="00962552"/>
    <w:rsid w:val="009744E7"/>
    <w:rsid w:val="00A04859"/>
    <w:rsid w:val="00A16017"/>
    <w:rsid w:val="00A2343D"/>
    <w:rsid w:val="00A343B5"/>
    <w:rsid w:val="00A87992"/>
    <w:rsid w:val="00AA3C2A"/>
    <w:rsid w:val="00AB492A"/>
    <w:rsid w:val="00B1626C"/>
    <w:rsid w:val="00B2404C"/>
    <w:rsid w:val="00B51CB6"/>
    <w:rsid w:val="00B77016"/>
    <w:rsid w:val="00BC4453"/>
    <w:rsid w:val="00BD3A00"/>
    <w:rsid w:val="00BD5A66"/>
    <w:rsid w:val="00BD73E2"/>
    <w:rsid w:val="00BE1F4E"/>
    <w:rsid w:val="00C10909"/>
    <w:rsid w:val="00C878AB"/>
    <w:rsid w:val="00C8794F"/>
    <w:rsid w:val="00D516B2"/>
    <w:rsid w:val="00D738F2"/>
    <w:rsid w:val="00DB7249"/>
    <w:rsid w:val="00DF64EC"/>
    <w:rsid w:val="00DF6FE1"/>
    <w:rsid w:val="00E063A2"/>
    <w:rsid w:val="00E31229"/>
    <w:rsid w:val="00E51E47"/>
    <w:rsid w:val="00E65DA2"/>
    <w:rsid w:val="00EB0705"/>
    <w:rsid w:val="00EF6332"/>
    <w:rsid w:val="00F04079"/>
    <w:rsid w:val="00F062EF"/>
    <w:rsid w:val="00F0643F"/>
    <w:rsid w:val="00F16622"/>
    <w:rsid w:val="00F50595"/>
    <w:rsid w:val="00F65C8F"/>
    <w:rsid w:val="00F86AE9"/>
    <w:rsid w:val="00F97E9B"/>
    <w:rsid w:val="00FC4BA1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3B22"/>
  <w15:chartTrackingRefBased/>
  <w15:docId w15:val="{A735CDE9-07E9-438C-B659-A11FD4A2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9A93-A53C-4914-A6E3-49D0512A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мирнова</dc:creator>
  <cp:keywords/>
  <dc:description/>
  <cp:lastModifiedBy>Анастасия Смирнова</cp:lastModifiedBy>
  <cp:revision>2</cp:revision>
  <cp:lastPrinted>2023-06-22T08:15:00Z</cp:lastPrinted>
  <dcterms:created xsi:type="dcterms:W3CDTF">2023-12-14T14:26:00Z</dcterms:created>
  <dcterms:modified xsi:type="dcterms:W3CDTF">2023-12-14T14:26:00Z</dcterms:modified>
</cp:coreProperties>
</file>